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D6731D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6E1ACC9">
                <wp:simplePos x="0" y="0"/>
                <wp:positionH relativeFrom="margin">
                  <wp:posOffset>3110864</wp:posOffset>
                </wp:positionH>
                <wp:positionV relativeFrom="paragraph">
                  <wp:posOffset>1711324</wp:posOffset>
                </wp:positionV>
                <wp:extent cx="47625" cy="2085975"/>
                <wp:effectExtent l="38100" t="38100" r="66675" b="285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208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A2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4.95pt;margin-top:134.75pt;width:3.75pt;height:164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">
                <v:stroke endarrow="block"/>
                <w10:wrap anchorx="margin"/>
              </v:shape>
            </w:pict>
          </mc:Fallback>
        </mc:AlternateContent>
      </w:r>
      <w:r w:rsidR="00A00C0A" w:rsidRPr="00A00C0A">
        <w:rPr>
          <w:noProof/>
          <w:lang w:eastAsia="lt-LT"/>
        </w:rPr>
        <w:drawing>
          <wp:inline distT="0" distB="0" distL="0" distR="0" wp14:anchorId="5AEF27D2" wp14:editId="11ECE3E7">
            <wp:extent cx="5280603" cy="3746500"/>
            <wp:effectExtent l="0" t="0" r="0" b="6350"/>
            <wp:docPr id="163143688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6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447" cy="37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67C03A8" w:rsidR="00E56249" w:rsidRDefault="00A00C0A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2/0800:95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210E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0C0A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